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0511DD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0511D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0511DD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0511D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0511D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0511D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2B08EAC1" w:rsidR="002974FE" w:rsidRPr="000511DD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0511D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0511D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0511D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0511D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CA64D1" w:rsidRPr="000511D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0511D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0511D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CA64D1" w:rsidRPr="000511D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0511D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0511D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9F7DC5" w:rsidRPr="0049451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1</w:t>
      </w:r>
      <w:r w:rsidR="009F7DC5" w:rsidRPr="0049451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0511D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0511D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0511D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CFCAF2" w14:textId="77777777" w:rsidR="0049451F" w:rsidRDefault="0049451F" w:rsidP="006B0CC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4C48F3AE" w14:textId="5BE7846A" w:rsidR="0049451F" w:rsidRPr="00E72231" w:rsidRDefault="0049451F" w:rsidP="006B0CC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25B92524" w14:textId="77777777" w:rsidR="0049451F" w:rsidRPr="00E72231" w:rsidRDefault="0049451F" w:rsidP="006B0CC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4AD2A221" w14:textId="77777777" w:rsidR="0049451F" w:rsidRPr="0009580D" w:rsidRDefault="0049451F" w:rsidP="006B0CC0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0DA2B3D8" w14:textId="77777777" w:rsidR="0049451F" w:rsidRPr="0009580D" w:rsidRDefault="0049451F" w:rsidP="006B0CC0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35DA0F81" w14:textId="77777777" w:rsidR="0049451F" w:rsidRPr="0009580D" w:rsidRDefault="0049451F" w:rsidP="006B0CC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09919DE2" w14:textId="77777777" w:rsidR="0049451F" w:rsidRPr="0009580D" w:rsidRDefault="0049451F" w:rsidP="006B0CC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3262AEA9" w14:textId="77777777" w:rsidR="0049451F" w:rsidRPr="0009580D" w:rsidRDefault="0049451F" w:rsidP="006B0CC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0ED34EC8" w14:textId="77777777" w:rsidR="0049451F" w:rsidRPr="008A58D4" w:rsidRDefault="0049451F" w:rsidP="006B0CC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5B8209C6" w14:textId="77777777" w:rsidR="0049451F" w:rsidRDefault="0049451F" w:rsidP="006B0CC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26BDD6D6" w14:textId="77777777" w:rsidR="0049451F" w:rsidRDefault="0049451F" w:rsidP="0049451F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0308B90" w14:textId="77777777" w:rsidR="0049451F" w:rsidRDefault="0049451F" w:rsidP="0049451F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9"/>
        <w:gridCol w:w="9023"/>
        <w:gridCol w:w="1521"/>
      </w:tblGrid>
      <w:tr w:rsidR="0049451F" w:rsidRPr="00F42200" w14:paraId="3A1D2F43" w14:textId="77777777" w:rsidTr="006B0CC0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5166E4FC" w14:textId="77777777" w:rsidR="0049451F" w:rsidRPr="00F42200" w:rsidRDefault="0049451F" w:rsidP="006B0CC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736B70EF" w14:textId="77777777" w:rsidR="0049451F" w:rsidRPr="00F42200" w:rsidRDefault="0049451F" w:rsidP="006B0CC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7BD87569" w14:textId="77777777" w:rsidR="0049451F" w:rsidRPr="00F42200" w:rsidRDefault="0049451F" w:rsidP="006B0CC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49451F" w:rsidRPr="00F42200" w14:paraId="13C8892F" w14:textId="77777777" w:rsidTr="006B0CC0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AAE965" w14:textId="77777777" w:rsidR="0049451F" w:rsidRPr="00F42200" w:rsidRDefault="0049451F" w:rsidP="006B0CC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49451F" w:rsidRPr="00F42200" w14:paraId="2457DD8E" w14:textId="77777777" w:rsidTr="006B0CC0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0F437A1D" w14:textId="77777777" w:rsidR="0049451F" w:rsidRPr="00F42200" w:rsidRDefault="0049451F" w:rsidP="006B0CC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2AB05A31" w14:textId="77777777" w:rsidR="0049451F" w:rsidRPr="00F42200" w:rsidRDefault="0049451F" w:rsidP="006B0CC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</w:t>
            </w: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 собственник кв.____</w:t>
            </w:r>
          </w:p>
          <w:p w14:paraId="4A80D15B" w14:textId="77777777" w:rsidR="0049451F" w:rsidRPr="00F42200" w:rsidRDefault="0049451F" w:rsidP="006B0CC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</w:t>
            </w:r>
            <w:r>
              <w:rPr>
                <w:rFonts w:ascii="Times New Roman" w:hAnsi="Times New Roman" w:cs="Times New Roman"/>
                <w:bCs/>
              </w:rPr>
              <w:t>____</w:t>
            </w:r>
            <w:r w:rsidRPr="00F42200">
              <w:rPr>
                <w:rFonts w:ascii="Times New Roman" w:hAnsi="Times New Roman" w:cs="Times New Roman"/>
                <w:bCs/>
              </w:rPr>
              <w:t>_____________________ собственник кв.____</w:t>
            </w:r>
          </w:p>
          <w:p w14:paraId="4AEC7BCE" w14:textId="77777777" w:rsidR="0049451F" w:rsidRPr="00F42200" w:rsidRDefault="0049451F" w:rsidP="006B0CC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</w:t>
            </w:r>
            <w:r>
              <w:rPr>
                <w:rFonts w:ascii="Times New Roman" w:hAnsi="Times New Roman" w:cs="Times New Roman"/>
                <w:bCs/>
              </w:rPr>
              <w:t>____</w:t>
            </w:r>
            <w:r w:rsidRPr="00F42200">
              <w:rPr>
                <w:rFonts w:ascii="Times New Roman" w:hAnsi="Times New Roman" w:cs="Times New Roman"/>
                <w:bCs/>
              </w:rPr>
              <w:t>____________________ собственник кв.____</w:t>
            </w:r>
          </w:p>
          <w:p w14:paraId="6D566F51" w14:textId="77777777" w:rsidR="0049451F" w:rsidRPr="00F42200" w:rsidRDefault="0049451F" w:rsidP="006B0CC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</w:t>
            </w:r>
            <w:r>
              <w:rPr>
                <w:rFonts w:ascii="Times New Roman" w:hAnsi="Times New Roman" w:cs="Times New Roman"/>
                <w:bCs/>
              </w:rPr>
              <w:t>____</w:t>
            </w:r>
            <w:r w:rsidRPr="00F42200">
              <w:rPr>
                <w:rFonts w:ascii="Times New Roman" w:hAnsi="Times New Roman" w:cs="Times New Roman"/>
                <w:bCs/>
              </w:rPr>
              <w:t>___________________ собственник кв.____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27F95C54" w14:textId="77777777" w:rsidR="0049451F" w:rsidRPr="00F42200" w:rsidRDefault="0049451F" w:rsidP="006B0CC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51F" w:rsidRPr="00F42200" w14:paraId="4FCB5D93" w14:textId="77777777" w:rsidTr="006B0CC0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DB5EA9" w14:textId="77777777" w:rsidR="0049451F" w:rsidRPr="00F42200" w:rsidRDefault="0049451F" w:rsidP="006B0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49451F" w:rsidRPr="00F42200" w14:paraId="4C047F9A" w14:textId="77777777" w:rsidTr="006B0CC0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47D1A49F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50A547E5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6FC3F7C0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451F" w:rsidRPr="00F42200" w14:paraId="11AD5E4B" w14:textId="77777777" w:rsidTr="006B0CC0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024B7" w14:textId="77777777" w:rsidR="0049451F" w:rsidRPr="00F42200" w:rsidRDefault="0049451F" w:rsidP="006B0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49451F" w:rsidRPr="00F42200" w14:paraId="50BEA033" w14:textId="77777777" w:rsidTr="006B0CC0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4307269B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0460ED77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1582A9F4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451F" w:rsidRPr="00F42200" w14:paraId="7F094270" w14:textId="77777777" w:rsidTr="006B0CC0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14A4F6" w14:textId="77777777" w:rsidR="0049451F" w:rsidRPr="00F42200" w:rsidRDefault="0049451F" w:rsidP="006B0CC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49451F" w:rsidRPr="00F42200" w14:paraId="741103AF" w14:textId="77777777" w:rsidTr="006B0CC0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2146B10F" w14:textId="77777777" w:rsidR="0049451F" w:rsidRPr="00CA64D1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3003555B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0" w:name="_Hlk105423130"/>
            <w:r w:rsidRPr="00CA64D1">
              <w:rPr>
                <w:rFonts w:ascii="Times New Roman" w:hAnsi="Times New Roman" w:cs="Times New Roman"/>
                <w:bCs/>
              </w:rPr>
              <w:t xml:space="preserve">Предлагаемый вариант: утвердить размер платы за содержание жилого помещения в размере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A3937">
              <w:rPr>
                <w:rFonts w:ascii="Times New Roman" w:hAnsi="Times New Roman" w:cs="Times New Roman"/>
                <w:bCs/>
              </w:rPr>
              <w:t xml:space="preserve">36,58 </w:t>
            </w:r>
            <w:r w:rsidRPr="00CA64D1">
              <w:rPr>
                <w:rFonts w:ascii="Times New Roman" w:hAnsi="Times New Roman" w:cs="Times New Roman"/>
                <w:bCs/>
              </w:rPr>
              <w:t xml:space="preserve">руб. (тридцать </w:t>
            </w:r>
            <w:r>
              <w:rPr>
                <w:rFonts w:ascii="Times New Roman" w:hAnsi="Times New Roman" w:cs="Times New Roman"/>
                <w:bCs/>
              </w:rPr>
              <w:t>шесть</w:t>
            </w:r>
            <w:r w:rsidRPr="00CA64D1">
              <w:rPr>
                <w:rFonts w:ascii="Times New Roman" w:hAnsi="Times New Roman" w:cs="Times New Roman"/>
                <w:bCs/>
              </w:rPr>
              <w:t xml:space="preserve"> рубл</w:t>
            </w:r>
            <w:r>
              <w:rPr>
                <w:rFonts w:ascii="Times New Roman" w:hAnsi="Times New Roman" w:cs="Times New Roman"/>
                <w:bCs/>
              </w:rPr>
              <w:t>ей</w:t>
            </w:r>
            <w:r w:rsidRPr="00CA64D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ятьдесят</w:t>
            </w:r>
            <w:r w:rsidRPr="00CA64D1">
              <w:rPr>
                <w:rFonts w:ascii="Times New Roman" w:hAnsi="Times New Roman" w:cs="Times New Roman"/>
                <w:bCs/>
              </w:rPr>
              <w:t xml:space="preserve"> восемь копеек) с квадратного метра общей площади помещения в месяц, по </w:t>
            </w:r>
            <w:r>
              <w:rPr>
                <w:rFonts w:ascii="Times New Roman" w:hAnsi="Times New Roman" w:cs="Times New Roman"/>
                <w:bCs/>
              </w:rPr>
              <w:t>видам услуг на срок с 01.01.2026</w:t>
            </w:r>
            <w:r w:rsidRPr="00CA64D1">
              <w:rPr>
                <w:rFonts w:ascii="Times New Roman" w:hAnsi="Times New Roman" w:cs="Times New Roman"/>
                <w:bCs/>
              </w:rPr>
              <w:t xml:space="preserve"> г. по 31.12.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CA64D1">
              <w:rPr>
                <w:rFonts w:ascii="Times New Roman" w:hAnsi="Times New Roman" w:cs="Times New Roman"/>
                <w:bCs/>
              </w:rPr>
              <w:t xml:space="preserve"> г. согласно прилагаемому тарифицированному перечню </w:t>
            </w:r>
            <w:bookmarkStart w:id="1" w:name="_Hlk96696352"/>
            <w:r w:rsidRPr="00CA64D1">
              <w:rPr>
                <w:rFonts w:ascii="Times New Roman" w:hAnsi="Times New Roman" w:cs="Times New Roman"/>
                <w:bCs/>
              </w:rPr>
              <w:t>услуг и работ по содержанию жилого помещения</w:t>
            </w:r>
            <w:bookmarkEnd w:id="1"/>
            <w:r w:rsidRPr="00CA64D1">
              <w:rPr>
                <w:rFonts w:ascii="Times New Roman" w:hAnsi="Times New Roman" w:cs="Times New Roman"/>
                <w:bCs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0AEE53C9" w14:textId="77777777" w:rsidR="0049451F" w:rsidRPr="00CA64D1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bookmarkEnd w:id="0"/>
      <w:tr w:rsidR="0049451F" w:rsidRPr="00F42200" w14:paraId="358475DF" w14:textId="77777777" w:rsidTr="006B0CC0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C73D38" w14:textId="77777777" w:rsidR="0049451F" w:rsidRPr="003353CC" w:rsidRDefault="0049451F" w:rsidP="006B0CC0">
            <w:pP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49451F" w:rsidRPr="00F42200" w14:paraId="23F3392E" w14:textId="77777777" w:rsidTr="006B0CC0">
        <w:trPr>
          <w:trHeight w:val="1840"/>
        </w:trPr>
        <w:tc>
          <w:tcPr>
            <w:tcW w:w="273" w:type="pct"/>
            <w:tcBorders>
              <w:right w:val="single" w:sz="4" w:space="0" w:color="auto"/>
            </w:tcBorders>
          </w:tcPr>
          <w:p w14:paraId="35AAAE66" w14:textId="77777777" w:rsidR="0049451F" w:rsidRPr="005B06EA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6FF15658" w14:textId="77777777" w:rsidR="0049451F" w:rsidRPr="005B06EA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B06EA">
              <w:rPr>
                <w:rFonts w:ascii="Times New Roman" w:hAnsi="Times New Roman" w:cs="Times New Roman"/>
                <w:bCs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188A5F43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B06EA">
              <w:rPr>
                <w:rFonts w:ascii="Times New Roman" w:hAnsi="Times New Roman" w:cs="Times New Roman"/>
                <w:bCs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0F755965" w14:textId="77777777" w:rsidR="0049451F" w:rsidRPr="005B06EA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451F" w:rsidRPr="00F42200" w14:paraId="30248A31" w14:textId="77777777" w:rsidTr="006B0CC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E56A1C" w14:textId="77777777" w:rsidR="0049451F" w:rsidRPr="00D80CCD" w:rsidRDefault="0049451F" w:rsidP="006B0CC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участке многоквартирного дома.</w:t>
            </w:r>
          </w:p>
        </w:tc>
      </w:tr>
      <w:tr w:rsidR="0049451F" w:rsidRPr="00F42200" w14:paraId="24284D8E" w14:textId="77777777" w:rsidTr="006B0CC0">
        <w:trPr>
          <w:trHeight w:val="1840"/>
        </w:trPr>
        <w:tc>
          <w:tcPr>
            <w:tcW w:w="273" w:type="pct"/>
            <w:tcBorders>
              <w:right w:val="single" w:sz="4" w:space="0" w:color="auto"/>
            </w:tcBorders>
          </w:tcPr>
          <w:p w14:paraId="04D6415C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2A962BCF" w14:textId="0C34C225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bCs/>
              </w:rPr>
              <w:t>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11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П. Гаврилова, д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Царево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5E1B5F51" w14:textId="0DA529B6" w:rsidR="0049451F" w:rsidRPr="00F42200" w:rsidRDefault="0049451F" w:rsidP="0049451F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11</w:t>
            </w:r>
            <w:bookmarkStart w:id="2" w:name="_GoBack"/>
            <w:bookmarkEnd w:id="2"/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П. Гаврилова, д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Царево</w:t>
            </w:r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5B248C54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451F" w:rsidRPr="00F42200" w14:paraId="1D234D93" w14:textId="77777777" w:rsidTr="006B0CC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340EA9" w14:textId="77777777" w:rsidR="0049451F" w:rsidRDefault="0049451F" w:rsidP="006B0CC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49451F" w:rsidRPr="00F42200" w14:paraId="52624F79" w14:textId="77777777" w:rsidTr="006B0CC0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6E63D49F" w14:textId="77777777" w:rsidR="0049451F" w:rsidRPr="00F42200" w:rsidRDefault="0049451F" w:rsidP="006B0CC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06E0B7E6" w14:textId="77777777" w:rsidR="0049451F" w:rsidRPr="00F42200" w:rsidRDefault="0049451F" w:rsidP="006B0CC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75FBA7D3" w14:textId="77777777" w:rsidR="0049451F" w:rsidRPr="00F42200" w:rsidRDefault="0049451F" w:rsidP="006B0CC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51F" w:rsidRPr="00F42200" w14:paraId="4592FE5D" w14:textId="77777777" w:rsidTr="006B0CC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8FBEAF" w14:textId="77777777" w:rsidR="0049451F" w:rsidRPr="00F42200" w:rsidRDefault="0049451F" w:rsidP="006B0CC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49451F" w:rsidRPr="00F42200" w14:paraId="16160008" w14:textId="77777777" w:rsidTr="006B0CC0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333517DE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16E17093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61A87178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451F" w:rsidRPr="00F42200" w14:paraId="17A5ABD7" w14:textId="77777777" w:rsidTr="006B0CC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0BFAE9" w14:textId="77777777" w:rsidR="0049451F" w:rsidRDefault="0049451F" w:rsidP="006B0CC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.</w:t>
            </w:r>
          </w:p>
        </w:tc>
      </w:tr>
      <w:tr w:rsidR="0049451F" w:rsidRPr="00F42200" w14:paraId="1C9FD219" w14:textId="77777777" w:rsidTr="006B0CC0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49BE1FDC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92313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2E2355D0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451F" w:rsidRPr="00F42200" w14:paraId="09C96661" w14:textId="77777777" w:rsidTr="006B0CC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4BD223" w14:textId="77777777" w:rsidR="0049451F" w:rsidRPr="00F42200" w:rsidRDefault="0049451F" w:rsidP="006B0CC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49451F" w:rsidRPr="00F42200" w14:paraId="5F2FCE85" w14:textId="77777777" w:rsidTr="006B0CC0">
        <w:trPr>
          <w:trHeight w:val="508"/>
        </w:trPr>
        <w:tc>
          <w:tcPr>
            <w:tcW w:w="273" w:type="pct"/>
            <w:tcBorders>
              <w:right w:val="single" w:sz="4" w:space="0" w:color="auto"/>
            </w:tcBorders>
          </w:tcPr>
          <w:p w14:paraId="0E694CAA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EDCC9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675912B6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451F" w:rsidRPr="00F42200" w14:paraId="0FBFB9E2" w14:textId="77777777" w:rsidTr="006B0CC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12AE91" w14:textId="77777777" w:rsidR="0049451F" w:rsidRPr="00F42200" w:rsidRDefault="0049451F" w:rsidP="006B0CC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49451F" w:rsidRPr="00F42200" w14:paraId="5968FC8C" w14:textId="77777777" w:rsidTr="006B0CC0">
        <w:trPr>
          <w:trHeight w:val="570"/>
        </w:trPr>
        <w:tc>
          <w:tcPr>
            <w:tcW w:w="273" w:type="pct"/>
            <w:tcBorders>
              <w:right w:val="single" w:sz="4" w:space="0" w:color="auto"/>
            </w:tcBorders>
          </w:tcPr>
          <w:p w14:paraId="494AD856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A2EC9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39C1C32A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451F" w:rsidRPr="00F42200" w14:paraId="34AE6CD9" w14:textId="77777777" w:rsidTr="006B0CC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AD5BFB" w14:textId="77777777" w:rsidR="0049451F" w:rsidRDefault="0049451F" w:rsidP="006B0CC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2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49451F" w:rsidRPr="00F42200" w14:paraId="7B61779C" w14:textId="77777777" w:rsidTr="006B0CC0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2292914F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6BDD3A52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21134597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451F" w:rsidRPr="00F42200" w14:paraId="7BA4CB15" w14:textId="77777777" w:rsidTr="006B0CC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369FFE" w14:textId="77777777" w:rsidR="0049451F" w:rsidRPr="00F42200" w:rsidRDefault="0049451F" w:rsidP="006B0CC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49451F" w:rsidRPr="00F42200" w14:paraId="756C859F" w14:textId="77777777" w:rsidTr="006B0CC0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7C0FCF79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75610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19CD5618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451F" w:rsidRPr="00F42200" w14:paraId="789ABCDF" w14:textId="77777777" w:rsidTr="006B0CC0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4F19B9" w14:textId="77777777" w:rsidR="0049451F" w:rsidRPr="00F42200" w:rsidRDefault="0049451F" w:rsidP="006B0CC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49451F" w:rsidRPr="00F42200" w14:paraId="2A5E3514" w14:textId="77777777" w:rsidTr="006B0CC0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634CC214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BE57E7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2B3EFC35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451F" w:rsidRPr="00F42200" w14:paraId="223BDC5C" w14:textId="77777777" w:rsidTr="006B0CC0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27001A" w14:textId="77777777" w:rsidR="0049451F" w:rsidRDefault="0049451F" w:rsidP="006B0CC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49451F" w:rsidRPr="00F42200" w14:paraId="11CA536A" w14:textId="77777777" w:rsidTr="006B0CC0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6D817316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8FFA4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31E3F8BE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451F" w:rsidRPr="00F42200" w14:paraId="7673259D" w14:textId="77777777" w:rsidTr="006B0CC0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EEBA70" w14:textId="77777777" w:rsidR="0049451F" w:rsidRPr="00F42200" w:rsidRDefault="0049451F" w:rsidP="006B0CC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О выборе лица, уполномоченного на оказание услуг по представлению платежных документов, в том числе с использованием системы, на уплату взносов на 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капитальный ремонт на специальный счет и определении порядка представления платежных документов.</w:t>
            </w:r>
          </w:p>
        </w:tc>
      </w:tr>
      <w:tr w:rsidR="0049451F" w:rsidRPr="00F42200" w14:paraId="72238185" w14:textId="77777777" w:rsidTr="006B0CC0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3A76EA74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D25B3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366C41C2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451F" w:rsidRPr="00F42200" w14:paraId="6BF025FD" w14:textId="77777777" w:rsidTr="006B0CC0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2CC78C" w14:textId="77777777" w:rsidR="0049451F" w:rsidRPr="00F42200" w:rsidRDefault="0049451F" w:rsidP="006B0CC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размера ежемесячного взноса на капитальный ремонт.</w:t>
            </w:r>
          </w:p>
        </w:tc>
      </w:tr>
      <w:tr w:rsidR="0049451F" w:rsidRPr="00F42200" w14:paraId="7D55937B" w14:textId="77777777" w:rsidTr="006B0CC0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76EE5CD5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C5662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243AC2F2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451F" w:rsidRPr="00F42200" w14:paraId="5F639CB7" w14:textId="77777777" w:rsidTr="006B0CC0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07C028" w14:textId="77777777" w:rsidR="0049451F" w:rsidRPr="00F42200" w:rsidRDefault="0049451F" w:rsidP="006B0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49451F" w:rsidRPr="00F42200" w14:paraId="36C2B8A9" w14:textId="77777777" w:rsidTr="006B0CC0">
        <w:trPr>
          <w:trHeight w:val="1840"/>
        </w:trPr>
        <w:tc>
          <w:tcPr>
            <w:tcW w:w="273" w:type="pct"/>
            <w:tcBorders>
              <w:right w:val="single" w:sz="4" w:space="0" w:color="auto"/>
            </w:tcBorders>
          </w:tcPr>
          <w:p w14:paraId="0B7FFEB0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485A501F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4BC09937" w14:textId="77777777" w:rsidR="0049451F" w:rsidRPr="00F42200" w:rsidRDefault="0049451F" w:rsidP="006B0C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732F186" w14:textId="77777777" w:rsidR="0049451F" w:rsidRPr="0093745D" w:rsidRDefault="0049451F" w:rsidP="0049451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868A27C" w14:textId="77777777" w:rsidR="0049451F" w:rsidRDefault="0049451F" w:rsidP="0049451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9E9E28F" w14:textId="77777777" w:rsidR="0049451F" w:rsidRDefault="0049451F" w:rsidP="0049451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512E2BBD" w14:textId="49292128" w:rsidR="0049451F" w:rsidRDefault="0049451F" w:rsidP="0049451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7350D071" w14:textId="77777777" w:rsidR="0049451F" w:rsidRDefault="0049451F" w:rsidP="0049451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E5976A2" w14:textId="77777777" w:rsidR="0049451F" w:rsidRPr="00113C88" w:rsidRDefault="0049451F" w:rsidP="0049451F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7A014C4C" w14:textId="26F43264" w:rsidR="00191055" w:rsidRPr="000511DD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sectPr w:rsidR="00191055" w:rsidRPr="000511DD" w:rsidSect="004543D6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66877" w14:textId="77777777" w:rsidR="00C94E31" w:rsidRDefault="00C94E31" w:rsidP="003C4820">
      <w:r>
        <w:separator/>
      </w:r>
    </w:p>
  </w:endnote>
  <w:endnote w:type="continuationSeparator" w:id="0">
    <w:p w14:paraId="5C1DF81D" w14:textId="77777777" w:rsidR="00C94E31" w:rsidRDefault="00C94E31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8CB93" w14:textId="77777777" w:rsidR="00C94E31" w:rsidRDefault="00C94E31" w:rsidP="003C4820">
      <w:r>
        <w:separator/>
      </w:r>
    </w:p>
  </w:footnote>
  <w:footnote w:type="continuationSeparator" w:id="0">
    <w:p w14:paraId="289181BE" w14:textId="77777777" w:rsidR="00C94E31" w:rsidRDefault="00C94E31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11DD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288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2886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3D6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451F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6452"/>
    <w:rsid w:val="004F77C2"/>
    <w:rsid w:val="00513788"/>
    <w:rsid w:val="00516260"/>
    <w:rsid w:val="00525D77"/>
    <w:rsid w:val="005271A9"/>
    <w:rsid w:val="00527C7E"/>
    <w:rsid w:val="005347FD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06E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6CD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0CC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D5717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4D3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9F7DC5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247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4993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4E31"/>
    <w:rsid w:val="00C958DB"/>
    <w:rsid w:val="00C973A4"/>
    <w:rsid w:val="00CA0490"/>
    <w:rsid w:val="00CA2144"/>
    <w:rsid w:val="00CA6127"/>
    <w:rsid w:val="00CA64D1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2E49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7DB6D-588A-4994-B630-72C2569F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63</cp:revision>
  <cp:lastPrinted>2024-06-21T12:09:00Z</cp:lastPrinted>
  <dcterms:created xsi:type="dcterms:W3CDTF">2023-04-07T06:53:00Z</dcterms:created>
  <dcterms:modified xsi:type="dcterms:W3CDTF">2025-04-01T11:54:00Z</dcterms:modified>
</cp:coreProperties>
</file>